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D5" w:rsidRPr="00D618D5" w:rsidRDefault="00D618D5" w:rsidP="00D618D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D618D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25B541" wp14:editId="36A76A23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8D5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Pr="00D618D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D618D5" w:rsidRPr="00D618D5" w:rsidRDefault="00D618D5" w:rsidP="00D618D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D618D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D618D5" w:rsidRPr="00D618D5" w:rsidRDefault="00D618D5" w:rsidP="00D618D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D618D5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D618D5" w:rsidRPr="00D618D5" w:rsidRDefault="00D618D5" w:rsidP="00D618D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D618D5" w:rsidRPr="00D618D5" w:rsidRDefault="00D618D5" w:rsidP="00D618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D618D5" w:rsidRPr="00D618D5" w:rsidRDefault="00D618D5" w:rsidP="00D618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D618D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D618D5" w:rsidRPr="00D618D5" w:rsidRDefault="00D618D5" w:rsidP="00D618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618D5" w:rsidRPr="00D618D5" w:rsidTr="00135D29">
        <w:trPr>
          <w:trHeight w:val="383"/>
        </w:trPr>
        <w:tc>
          <w:tcPr>
            <w:tcW w:w="2235" w:type="dxa"/>
            <w:hideMark/>
          </w:tcPr>
          <w:p w:rsidR="00D618D5" w:rsidRPr="00D618D5" w:rsidRDefault="00C43392" w:rsidP="00D618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3.08.2020</w:t>
            </w:r>
          </w:p>
        </w:tc>
        <w:tc>
          <w:tcPr>
            <w:tcW w:w="2268" w:type="dxa"/>
          </w:tcPr>
          <w:p w:rsidR="00D618D5" w:rsidRPr="00D618D5" w:rsidRDefault="00D618D5" w:rsidP="00D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D618D5" w:rsidRPr="00D618D5" w:rsidRDefault="00D618D5" w:rsidP="00D618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D618D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618D5" w:rsidRPr="00D618D5" w:rsidRDefault="00C43392" w:rsidP="00D618D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625</w:t>
            </w:r>
          </w:p>
        </w:tc>
        <w:tc>
          <w:tcPr>
            <w:tcW w:w="1315" w:type="dxa"/>
          </w:tcPr>
          <w:p w:rsidR="00D618D5" w:rsidRPr="00D618D5" w:rsidRDefault="00D618D5" w:rsidP="00D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D618D5" w:rsidRPr="00D618D5" w:rsidRDefault="00D618D5" w:rsidP="00D618D5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D618D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E85851" w:rsidRDefault="00E85851" w:rsidP="00D618D5">
      <w:pPr>
        <w:pStyle w:val="a3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есчанокопского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 w:rsidR="00A457E2">
        <w:rPr>
          <w:rFonts w:ascii="Times New Roman" w:hAnsi="Times New Roman" w:cs="Times New Roman"/>
          <w:sz w:val="28"/>
          <w:szCs w:val="28"/>
        </w:rPr>
        <w:t>р</w:t>
      </w:r>
      <w:r w:rsidR="0022306A">
        <w:rPr>
          <w:rFonts w:ascii="Times New Roman" w:hAnsi="Times New Roman" w:cs="Times New Roman"/>
          <w:sz w:val="28"/>
          <w:szCs w:val="28"/>
        </w:rPr>
        <w:t>айона от 18.08.2011 №569</w:t>
      </w:r>
    </w:p>
    <w:p w:rsidR="00C27B73" w:rsidRDefault="00C27B73" w:rsidP="004A1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B73" w:rsidRDefault="00E85851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E85851" w:rsidRPr="00E85851" w:rsidRDefault="00E85851" w:rsidP="00E858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8D5">
        <w:rPr>
          <w:rFonts w:ascii="Times New Roman" w:hAnsi="Times New Roman" w:cs="Times New Roman"/>
          <w:b/>
          <w:sz w:val="36"/>
          <w:szCs w:val="28"/>
        </w:rPr>
        <w:t>Постановляю</w:t>
      </w:r>
      <w:r w:rsidRPr="00E85851">
        <w:rPr>
          <w:rFonts w:ascii="Times New Roman" w:hAnsi="Times New Roman" w:cs="Times New Roman"/>
          <w:b/>
          <w:sz w:val="28"/>
          <w:szCs w:val="28"/>
        </w:rPr>
        <w:t>:</w:t>
      </w: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C27B73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 w:rsidR="00E8585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</w:t>
      </w:r>
      <w:r w:rsidR="0022306A">
        <w:rPr>
          <w:rFonts w:ascii="Times New Roman" w:hAnsi="Times New Roman" w:cs="Times New Roman"/>
          <w:sz w:val="28"/>
          <w:szCs w:val="28"/>
        </w:rPr>
        <w:t>ции Песчанокопского района от 18.08.2011 №569</w:t>
      </w:r>
      <w:r w:rsidR="00E85851">
        <w:rPr>
          <w:rFonts w:ascii="Times New Roman" w:hAnsi="Times New Roman" w:cs="Times New Roman"/>
          <w:sz w:val="28"/>
          <w:szCs w:val="28"/>
        </w:rPr>
        <w:t xml:space="preserve"> «О</w:t>
      </w:r>
      <w:r w:rsidR="0022306A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E85851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22306A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-трудовых отношений</w:t>
      </w:r>
      <w:r w:rsidR="00E85851">
        <w:rPr>
          <w:rFonts w:ascii="Times New Roman" w:hAnsi="Times New Roman" w:cs="Times New Roman"/>
          <w:sz w:val="28"/>
          <w:szCs w:val="28"/>
        </w:rPr>
        <w:t>», изложить приложение №2 в редакции согласно приложению, к настоящему постановлению.</w:t>
      </w:r>
    </w:p>
    <w:p w:rsidR="00C27B73" w:rsidRDefault="00C27B73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585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85851" w:rsidRDefault="00E85851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 прес</w:t>
      </w:r>
      <w:r w:rsidR="00CE4F21">
        <w:rPr>
          <w:rFonts w:ascii="Times New Roman" w:hAnsi="Times New Roman" w:cs="Times New Roman"/>
          <w:sz w:val="28"/>
          <w:szCs w:val="28"/>
        </w:rPr>
        <w:t>с-службы Администрации района (С</w:t>
      </w:r>
      <w:r>
        <w:rPr>
          <w:rFonts w:ascii="Times New Roman" w:hAnsi="Times New Roman" w:cs="Times New Roman"/>
          <w:sz w:val="28"/>
          <w:szCs w:val="28"/>
        </w:rPr>
        <w:t>идоренко С.А.) обеспечить официальную публикацию данного постановления в вестнике Администрации Песчанокопского района «Район официальный»</w:t>
      </w:r>
      <w:r w:rsidR="00CE4F21">
        <w:rPr>
          <w:rFonts w:ascii="Times New Roman" w:hAnsi="Times New Roman" w:cs="Times New Roman"/>
          <w:sz w:val="28"/>
          <w:szCs w:val="28"/>
        </w:rPr>
        <w:t>.</w:t>
      </w:r>
    </w:p>
    <w:p w:rsidR="00CE4F21" w:rsidRDefault="00CE4F21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чальнику отдела информационных технологий (Лосевский А.А.) обеспечить размещение данного постановления на официальном сайте Администрации района в сети «Интернет»</w:t>
      </w:r>
      <w:r w:rsidR="00B67186">
        <w:rPr>
          <w:rFonts w:ascii="Times New Roman" w:hAnsi="Times New Roman" w:cs="Times New Roman"/>
          <w:sz w:val="28"/>
          <w:szCs w:val="28"/>
        </w:rPr>
        <w:t>.</w:t>
      </w:r>
    </w:p>
    <w:p w:rsidR="00C27B73" w:rsidRDefault="00B67186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7B73">
        <w:rPr>
          <w:rFonts w:ascii="Times New Roman" w:hAnsi="Times New Roman" w:cs="Times New Roman"/>
          <w:sz w:val="28"/>
          <w:szCs w:val="28"/>
        </w:rPr>
        <w:t xml:space="preserve">. 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B73">
        <w:rPr>
          <w:rFonts w:ascii="Times New Roman" w:hAnsi="Times New Roman" w:cs="Times New Roman"/>
          <w:sz w:val="28"/>
          <w:szCs w:val="28"/>
        </w:rPr>
        <w:t>Конт</w:t>
      </w:r>
      <w:r w:rsidR="00D3415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34151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C27B7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экономике и финансам Ерохину Л.И.</w:t>
      </w: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</w:t>
      </w:r>
      <w:r w:rsidR="00AF54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18D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ов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D34151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91078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891078" w:rsidRDefault="00AA71FD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1078">
        <w:rPr>
          <w:rFonts w:ascii="Times New Roman" w:hAnsi="Times New Roman" w:cs="Times New Roman"/>
          <w:sz w:val="28"/>
          <w:szCs w:val="28"/>
        </w:rPr>
        <w:t xml:space="preserve">тдел социально-экономического 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ривлечения инвестиц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к постановлению  Администрации Песчанокопского  района  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от  </w:t>
      </w:r>
      <w:r w:rsidR="00C43392">
        <w:rPr>
          <w:rFonts w:ascii="Times New Roman" w:hAnsi="Times New Roman" w:cs="Times New Roman"/>
          <w:sz w:val="28"/>
        </w:rPr>
        <w:t>13.08.2020</w:t>
      </w:r>
      <w:r w:rsidRPr="00D618D5">
        <w:rPr>
          <w:rFonts w:ascii="Times New Roman" w:hAnsi="Times New Roman" w:cs="Times New Roman"/>
          <w:sz w:val="28"/>
        </w:rPr>
        <w:t xml:space="preserve">  № </w:t>
      </w:r>
      <w:r w:rsidR="00C43392">
        <w:rPr>
          <w:rFonts w:ascii="Times New Roman" w:hAnsi="Times New Roman" w:cs="Times New Roman"/>
          <w:sz w:val="28"/>
        </w:rPr>
        <w:t>625</w:t>
      </w:r>
      <w:bookmarkStart w:id="0" w:name="_GoBack"/>
      <w:bookmarkEnd w:id="0"/>
    </w:p>
    <w:p w:rsidR="00B67186" w:rsidRDefault="00B67186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B67186" w:rsidP="0089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891078" w:rsidRDefault="00B67186" w:rsidP="0089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</w:t>
      </w:r>
      <w:r w:rsidR="0022306A">
        <w:rPr>
          <w:rFonts w:ascii="Times New Roman" w:hAnsi="Times New Roman" w:cs="Times New Roman"/>
          <w:sz w:val="28"/>
          <w:szCs w:val="28"/>
        </w:rPr>
        <w:t>ции Песчанокопского района от 18.08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06A">
        <w:rPr>
          <w:rFonts w:ascii="Times New Roman" w:hAnsi="Times New Roman" w:cs="Times New Roman"/>
          <w:sz w:val="28"/>
          <w:szCs w:val="28"/>
        </w:rPr>
        <w:t>№569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22306A">
        <w:rPr>
          <w:rFonts w:ascii="Times New Roman" w:hAnsi="Times New Roman" w:cs="Times New Roman"/>
          <w:sz w:val="28"/>
          <w:szCs w:val="28"/>
        </w:rPr>
        <w:t>б утверждении Положения о районной трехсторонней комиссии по регулированию социально-трудовых отношений»</w:t>
      </w:r>
    </w:p>
    <w:p w:rsidR="0022306A" w:rsidRDefault="0022306A" w:rsidP="0089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306A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зложить в редакции:                                               «Приложение №2</w:t>
      </w:r>
    </w:p>
    <w:p w:rsidR="00B67186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постановлению</w:t>
      </w:r>
    </w:p>
    <w:p w:rsidR="00B67186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дминистрации</w:t>
      </w:r>
    </w:p>
    <w:p w:rsidR="00B67186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есчанокопского района</w:t>
      </w:r>
    </w:p>
    <w:p w:rsidR="00B67186" w:rsidRDefault="00B67186" w:rsidP="00B67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2306A">
        <w:rPr>
          <w:rFonts w:ascii="Times New Roman" w:hAnsi="Times New Roman" w:cs="Times New Roman"/>
          <w:sz w:val="28"/>
          <w:szCs w:val="28"/>
        </w:rPr>
        <w:t xml:space="preserve">                           от 18.08.2011 №569</w:t>
      </w: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67186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7186">
        <w:rPr>
          <w:rFonts w:ascii="Times New Roman" w:hAnsi="Times New Roman" w:cs="Times New Roman"/>
          <w:sz w:val="28"/>
          <w:szCs w:val="28"/>
        </w:rPr>
        <w:t xml:space="preserve">айонной </w:t>
      </w:r>
      <w:r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</w:t>
      </w:r>
    </w:p>
    <w:p w:rsidR="0022306A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</w:p>
    <w:p w:rsidR="0022306A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06A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района</w:t>
      </w:r>
      <w:r w:rsidR="00D618D5">
        <w:rPr>
          <w:rFonts w:ascii="Times New Roman" w:hAnsi="Times New Roman" w:cs="Times New Roman"/>
          <w:sz w:val="28"/>
          <w:szCs w:val="28"/>
        </w:rPr>
        <w:t>:</w:t>
      </w:r>
    </w:p>
    <w:p w:rsidR="00D618D5" w:rsidRDefault="00D618D5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5C6985" w:rsidTr="004751F4">
        <w:tc>
          <w:tcPr>
            <w:tcW w:w="704" w:type="dxa"/>
          </w:tcPr>
          <w:p w:rsidR="005C6985" w:rsidRDefault="005C6985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BC1132" w:rsidRDefault="0022306A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льский</w:t>
            </w:r>
          </w:p>
          <w:p w:rsidR="005C6985" w:rsidRDefault="0022306A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Игоревич </w:t>
            </w:r>
          </w:p>
        </w:tc>
        <w:tc>
          <w:tcPr>
            <w:tcW w:w="5239" w:type="dxa"/>
          </w:tcPr>
          <w:p w:rsidR="005C6985" w:rsidRDefault="00BC1132" w:rsidP="00223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района по </w:t>
            </w:r>
            <w:r w:rsidR="0022306A"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1132" w:rsidTr="004751F4">
        <w:tc>
          <w:tcPr>
            <w:tcW w:w="704" w:type="dxa"/>
          </w:tcPr>
          <w:p w:rsidR="00BC1132" w:rsidRDefault="00BC1132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D2F36" w:rsidRDefault="001D2F3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кин </w:t>
            </w:r>
          </w:p>
          <w:p w:rsidR="00BC1132" w:rsidRDefault="001D2F3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239" w:type="dxa"/>
          </w:tcPr>
          <w:p w:rsidR="00BC1132" w:rsidRDefault="00BC1132" w:rsidP="001D2F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2F36" w:rsidRPr="001D2F3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  <w:r w:rsidR="001D2F36">
              <w:rPr>
                <w:rFonts w:ascii="Times New Roman" w:hAnsi="Times New Roman" w:cs="Times New Roman"/>
                <w:sz w:val="28"/>
                <w:szCs w:val="28"/>
              </w:rPr>
              <w:t>, начальник отдела сельского хозяйства и охраны окружающей среды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1132" w:rsidTr="004751F4">
        <w:tc>
          <w:tcPr>
            <w:tcW w:w="704" w:type="dxa"/>
          </w:tcPr>
          <w:p w:rsidR="00BC1132" w:rsidRDefault="00BC1132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270CF4" w:rsidRDefault="00BC1132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ова</w:t>
            </w:r>
          </w:p>
          <w:p w:rsidR="00BC1132" w:rsidRDefault="00BC1132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239" w:type="dxa"/>
          </w:tcPr>
          <w:p w:rsidR="00BC1132" w:rsidRDefault="00BC1132" w:rsidP="00BC11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вопросам трудовых отношений отдела социально-экономического развития и привлечения инвестиций Администрации района, секретарь комиссии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18D5" w:rsidRDefault="00D618D5" w:rsidP="00BC11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CF4" w:rsidTr="004751F4">
        <w:tc>
          <w:tcPr>
            <w:tcW w:w="9345" w:type="dxa"/>
            <w:gridSpan w:val="3"/>
          </w:tcPr>
          <w:p w:rsidR="00270CF4" w:rsidRDefault="00270CF4" w:rsidP="00270C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оюза работодателей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18D5" w:rsidRDefault="00D618D5" w:rsidP="00270C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B6F" w:rsidTr="004751F4">
        <w:tc>
          <w:tcPr>
            <w:tcW w:w="704" w:type="dxa"/>
          </w:tcPr>
          <w:p w:rsidR="00B03B6F" w:rsidRDefault="00B03B6F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03B6F" w:rsidRDefault="00270CF4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гакова </w:t>
            </w:r>
          </w:p>
          <w:p w:rsidR="00270CF4" w:rsidRDefault="00270CF4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239" w:type="dxa"/>
          </w:tcPr>
          <w:p w:rsidR="00B03B6F" w:rsidRDefault="00B03B6F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CF4">
              <w:rPr>
                <w:rFonts w:ascii="Times New Roman" w:hAnsi="Times New Roman" w:cs="Times New Roman"/>
                <w:sz w:val="28"/>
                <w:szCs w:val="28"/>
              </w:rPr>
              <w:t>председатель Союза работодателей Песчанокопского района, директор МАУ «МФЦ»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03B6F" w:rsidTr="004751F4">
        <w:tc>
          <w:tcPr>
            <w:tcW w:w="704" w:type="dxa"/>
          </w:tcPr>
          <w:p w:rsidR="00B03B6F" w:rsidRDefault="00B03B6F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03B6F" w:rsidRDefault="00270CF4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кин </w:t>
            </w:r>
          </w:p>
          <w:p w:rsidR="00270CF4" w:rsidRDefault="00270CF4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5239" w:type="dxa"/>
          </w:tcPr>
          <w:p w:rsidR="00B03B6F" w:rsidRDefault="00B03B6F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CF4">
              <w:rPr>
                <w:rFonts w:ascii="Times New Roman" w:hAnsi="Times New Roman" w:cs="Times New Roman"/>
                <w:sz w:val="28"/>
                <w:szCs w:val="28"/>
              </w:rPr>
              <w:t>директор ООО «Рассвет»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03B6F" w:rsidTr="004751F4">
        <w:tc>
          <w:tcPr>
            <w:tcW w:w="704" w:type="dxa"/>
          </w:tcPr>
          <w:p w:rsidR="00B03B6F" w:rsidRDefault="00B03B6F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B03B6F" w:rsidRDefault="00A45C3E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C3E" w:rsidRDefault="00A45C3E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Олеговна</w:t>
            </w:r>
          </w:p>
        </w:tc>
        <w:tc>
          <w:tcPr>
            <w:tcW w:w="5239" w:type="dxa"/>
          </w:tcPr>
          <w:p w:rsidR="00B03B6F" w:rsidRDefault="00B03B6F" w:rsidP="00A45C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5C3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Песчанокопского </w:t>
            </w:r>
            <w:proofErr w:type="spellStart"/>
            <w:r w:rsidR="00A45C3E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18D5" w:rsidRDefault="00D618D5" w:rsidP="00A45C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C3E" w:rsidTr="004751F4">
        <w:tc>
          <w:tcPr>
            <w:tcW w:w="9345" w:type="dxa"/>
            <w:gridSpan w:val="3"/>
          </w:tcPr>
          <w:p w:rsidR="00A45C3E" w:rsidRDefault="00A45C3E" w:rsidP="00A45C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рофсоюзов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2698" w:rsidTr="004751F4">
        <w:tc>
          <w:tcPr>
            <w:tcW w:w="704" w:type="dxa"/>
          </w:tcPr>
          <w:p w:rsidR="006C2698" w:rsidRDefault="009B031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C2698" w:rsidRDefault="006C269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Галина Александровна</w:t>
            </w:r>
          </w:p>
        </w:tc>
        <w:tc>
          <w:tcPr>
            <w:tcW w:w="5239" w:type="dxa"/>
          </w:tcPr>
          <w:p w:rsidR="006C2698" w:rsidRDefault="006C2698" w:rsidP="009B03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го Совета по координации деятельности первичных профсоюзных организаций Песчанокопского района, председатель районной организации профсоюза работников образования и науки Российской Федерации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698" w:rsidTr="004751F4">
        <w:tc>
          <w:tcPr>
            <w:tcW w:w="704" w:type="dxa"/>
          </w:tcPr>
          <w:p w:rsidR="006C2698" w:rsidRDefault="00DC267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C2698" w:rsidRDefault="009B031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тнева</w:t>
            </w:r>
            <w:proofErr w:type="spellEnd"/>
          </w:p>
          <w:p w:rsidR="009B0318" w:rsidRDefault="009B031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5239" w:type="dxa"/>
          </w:tcPr>
          <w:p w:rsidR="006C2698" w:rsidRDefault="006C2698" w:rsidP="00DC26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267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есчанокопской районной профсоюзной организации Российского профессионального союза работников потребительской кооперации и предпринимательств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B0318" w:rsidTr="004751F4">
        <w:tc>
          <w:tcPr>
            <w:tcW w:w="704" w:type="dxa"/>
          </w:tcPr>
          <w:p w:rsidR="009B0318" w:rsidRDefault="00DC267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9B0318" w:rsidRDefault="00DC267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ричева</w:t>
            </w:r>
            <w:proofErr w:type="spellEnd"/>
          </w:p>
          <w:p w:rsidR="00DC2679" w:rsidRDefault="00DC2679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</w:tcPr>
          <w:p w:rsidR="009B0318" w:rsidRDefault="00DC2679" w:rsidP="00B03B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МБУ «ЦСО ГПВ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Ростовской областной организации профсоюз работников государственных учреждений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54A6" w:rsidRDefault="006C2698" w:rsidP="00AF54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6C2698" w:rsidRDefault="006C2698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8D5" w:rsidRDefault="00D618D5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AF54A6" w:rsidRDefault="00AF54A6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F54A6" w:rsidSect="00D618D5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D5" w:rsidRDefault="00D618D5" w:rsidP="00D618D5">
      <w:pPr>
        <w:spacing w:after="0" w:line="240" w:lineRule="auto"/>
      </w:pPr>
      <w:r>
        <w:separator/>
      </w:r>
    </w:p>
  </w:endnote>
  <w:endnote w:type="continuationSeparator" w:id="0">
    <w:p w:rsidR="00D618D5" w:rsidRDefault="00D618D5" w:rsidP="00D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28644"/>
      <w:docPartObj>
        <w:docPartGallery w:val="Page Numbers (Bottom of Page)"/>
        <w:docPartUnique/>
      </w:docPartObj>
    </w:sdtPr>
    <w:sdtEndPr/>
    <w:sdtContent>
      <w:p w:rsidR="00D618D5" w:rsidRDefault="00D618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92">
          <w:rPr>
            <w:noProof/>
          </w:rPr>
          <w:t>2</w:t>
        </w:r>
        <w:r>
          <w:fldChar w:fldCharType="end"/>
        </w:r>
      </w:p>
    </w:sdtContent>
  </w:sdt>
  <w:p w:rsidR="00D618D5" w:rsidRDefault="00D61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D5" w:rsidRDefault="00D618D5" w:rsidP="00D618D5">
      <w:pPr>
        <w:spacing w:after="0" w:line="240" w:lineRule="auto"/>
      </w:pPr>
      <w:r>
        <w:separator/>
      </w:r>
    </w:p>
  </w:footnote>
  <w:footnote w:type="continuationSeparator" w:id="0">
    <w:p w:rsidR="00D618D5" w:rsidRDefault="00D618D5" w:rsidP="00D61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C1"/>
    <w:rsid w:val="000F0DDD"/>
    <w:rsid w:val="001D2F36"/>
    <w:rsid w:val="0022306A"/>
    <w:rsid w:val="002400D2"/>
    <w:rsid w:val="00270CF4"/>
    <w:rsid w:val="003213C0"/>
    <w:rsid w:val="00352F64"/>
    <w:rsid w:val="004751F4"/>
    <w:rsid w:val="004A10EB"/>
    <w:rsid w:val="005C6985"/>
    <w:rsid w:val="006A0DA1"/>
    <w:rsid w:val="006C2698"/>
    <w:rsid w:val="007431F0"/>
    <w:rsid w:val="00891078"/>
    <w:rsid w:val="00896F1D"/>
    <w:rsid w:val="008C4736"/>
    <w:rsid w:val="00967F1E"/>
    <w:rsid w:val="009B0318"/>
    <w:rsid w:val="00A457E2"/>
    <w:rsid w:val="00A45C3E"/>
    <w:rsid w:val="00A6261D"/>
    <w:rsid w:val="00AA71FD"/>
    <w:rsid w:val="00AF54A6"/>
    <w:rsid w:val="00B03B6F"/>
    <w:rsid w:val="00B3539B"/>
    <w:rsid w:val="00B67186"/>
    <w:rsid w:val="00BC1132"/>
    <w:rsid w:val="00C27B73"/>
    <w:rsid w:val="00C43392"/>
    <w:rsid w:val="00CE4F21"/>
    <w:rsid w:val="00D34151"/>
    <w:rsid w:val="00D618D5"/>
    <w:rsid w:val="00DC2679"/>
    <w:rsid w:val="00E23FC1"/>
    <w:rsid w:val="00E85851"/>
    <w:rsid w:val="00F41688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86D6-D4BA-41BD-B7BB-B6BAE128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альевна Щитова</dc:creator>
  <cp:keywords/>
  <dc:description/>
  <cp:lastModifiedBy>Надежда Михайловна Мелихова</cp:lastModifiedBy>
  <cp:revision>25</cp:revision>
  <dcterms:created xsi:type="dcterms:W3CDTF">2018-01-19T11:07:00Z</dcterms:created>
  <dcterms:modified xsi:type="dcterms:W3CDTF">2020-08-13T12:14:00Z</dcterms:modified>
</cp:coreProperties>
</file>